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A108" w14:textId="77777777" w:rsidR="00116E6C" w:rsidRDefault="002C723A" w:rsidP="002C723A">
      <w:pPr>
        <w:pStyle w:val="ListParagraph"/>
        <w:numPr>
          <w:ilvl w:val="0"/>
          <w:numId w:val="1"/>
        </w:numPr>
      </w:pPr>
      <w:r>
        <w:t>Graph iterator</w:t>
      </w:r>
    </w:p>
    <w:p w14:paraId="0281669C" w14:textId="77777777" w:rsidR="002C723A" w:rsidRDefault="00262D11" w:rsidP="002C723A">
      <w:r>
        <w:t>Use list to store graph</w:t>
      </w:r>
      <w:r w:rsidR="00AF7D76">
        <w:t xml:space="preserve">, adjusting list </w:t>
      </w:r>
      <w:r w:rsidR="00600D72">
        <w:t xml:space="preserve"> </w:t>
      </w:r>
      <w:r w:rsidR="00DE15D8">
        <w:t xml:space="preserve">--- google- </w:t>
      </w:r>
      <w:r w:rsidR="00600D72">
        <w:t>261</w:t>
      </w:r>
    </w:p>
    <w:p w14:paraId="394A12B7" w14:textId="77777777" w:rsidR="00F57206" w:rsidRDefault="00F57206" w:rsidP="002C723A"/>
    <w:p w14:paraId="69BCB81E" w14:textId="487094BE" w:rsidR="000E6B9C" w:rsidRDefault="00D01B02" w:rsidP="002C723A">
      <w:r>
        <w:t>S</w:t>
      </w:r>
      <w:r>
        <w:rPr>
          <w:rFonts w:hint="eastAsia"/>
        </w:rPr>
        <w:t>lide window template</w:t>
      </w:r>
    </w:p>
    <w:p w14:paraId="07F04C3D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>int findSubstring(string s){</w:t>
      </w:r>
    </w:p>
    <w:p w14:paraId="28A984D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vector&lt;int&gt; map(128,0);</w:t>
      </w:r>
    </w:p>
    <w:p w14:paraId="0A5B2825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counter; // check whether the substring is valid</w:t>
      </w:r>
    </w:p>
    <w:p w14:paraId="661FD1B4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begin=0, end=0; //two pointers, one point to tail and one  head</w:t>
      </w:r>
    </w:p>
    <w:p w14:paraId="6DBCE46B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d; //the length of substring</w:t>
      </w:r>
    </w:p>
    <w:p w14:paraId="0293CAA5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7AD1D376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for() { /* initialize the hash map here */ }</w:t>
      </w:r>
    </w:p>
    <w:p w14:paraId="5EAA468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4561D40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while(end&lt;s.size()){</w:t>
      </w:r>
    </w:p>
    <w:p w14:paraId="551123CE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0D97864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if(map[s[end++]]-- ?){  /* modify counter here */ }</w:t>
      </w:r>
    </w:p>
    <w:p w14:paraId="09082A77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1951DFB0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while(/* counter condition */){ </w:t>
      </w:r>
    </w:p>
    <w:p w14:paraId="74FF2F36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 </w:t>
      </w:r>
    </w:p>
    <w:p w14:paraId="7CC3275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 /* update d here if finding minimum*/</w:t>
      </w:r>
    </w:p>
    <w:p w14:paraId="65CA51F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1DB80EB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//increase begin to make it invalid/valid again</w:t>
      </w:r>
    </w:p>
    <w:p w14:paraId="391A0223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</w:t>
      </w:r>
    </w:p>
    <w:p w14:paraId="35D0C944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if(map[s[begin++]]++ ?){ /*modify counter here*/ }</w:t>
      </w:r>
    </w:p>
    <w:p w14:paraId="25C5F34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}  </w:t>
      </w:r>
    </w:p>
    <w:p w14:paraId="361369ED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21D36F3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/* update d here if finding maximum*/</w:t>
      </w:r>
    </w:p>
    <w:p w14:paraId="475F04D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}</w:t>
      </w:r>
    </w:p>
    <w:p w14:paraId="234AC212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return d;</w:t>
      </w:r>
    </w:p>
    <w:p w14:paraId="0603E4F7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}</w:t>
      </w:r>
    </w:p>
    <w:p w14:paraId="5E738297" w14:textId="77777777" w:rsidR="000E6B9C" w:rsidRDefault="000E6B9C" w:rsidP="002C723A">
      <w:pPr>
        <w:rPr>
          <w:rFonts w:hint="eastAsia"/>
        </w:rPr>
      </w:pPr>
    </w:p>
    <w:p w14:paraId="54FB454B" w14:textId="3BEAABDF" w:rsidR="00BF7863" w:rsidRDefault="00BF7863" w:rsidP="002C723A">
      <w:pPr>
        <w:rPr>
          <w:rFonts w:hint="eastAsia"/>
        </w:rPr>
      </w:pPr>
      <w:r>
        <w:rPr>
          <w:rFonts w:hint="eastAsia"/>
        </w:rPr>
        <w:t>HashTable:</w:t>
      </w:r>
    </w:p>
    <w:p w14:paraId="469E247D" w14:textId="77777777" w:rsidR="00BF7863" w:rsidRDefault="00BF7863" w:rsidP="002C723A">
      <w:pPr>
        <w:rPr>
          <w:rFonts w:hint="eastAsia"/>
        </w:rPr>
      </w:pPr>
    </w:p>
    <w:p w14:paraId="34D06965" w14:textId="2100CD70" w:rsidR="00BF7863" w:rsidRDefault="00BF7863" w:rsidP="002C723A">
      <w:pPr>
        <w:rPr>
          <w:rFonts w:hint="eastAsia"/>
        </w:rPr>
      </w:pPr>
      <w:r>
        <w:lastRenderedPageBreak/>
        <w:t>G</w:t>
      </w:r>
      <w:r>
        <w:rPr>
          <w:rFonts w:hint="eastAsia"/>
        </w:rPr>
        <w:t>et key: map.keySet()</w:t>
      </w:r>
    </w:p>
    <w:p w14:paraId="0760A0AD" w14:textId="36D60B31" w:rsidR="00BF7863" w:rsidRDefault="00BF7863" w:rsidP="002C723A">
      <w:pPr>
        <w:rPr>
          <w:rFonts w:hint="eastAsia"/>
        </w:rPr>
      </w:pPr>
      <w:r>
        <w:rPr>
          <w:rFonts w:hint="eastAsia"/>
        </w:rPr>
        <w:t>GetValue map.values()</w:t>
      </w:r>
    </w:p>
    <w:p w14:paraId="4C7837E8" w14:textId="0E90C6C3" w:rsidR="00BF7863" w:rsidRDefault="00BF7863" w:rsidP="002C723A">
      <w:pPr>
        <w:rPr>
          <w:rFonts w:hint="eastAsia"/>
        </w:rPr>
      </w:pPr>
      <w:r>
        <w:t>C</w:t>
      </w:r>
      <w:r>
        <w:rPr>
          <w:rFonts w:hint="eastAsia"/>
        </w:rPr>
        <w:t>ontains: map.containsKey() map.containsValue();</w:t>
      </w:r>
    </w:p>
    <w:p w14:paraId="6325D73E" w14:textId="7D7CBDCB" w:rsidR="00BF7863" w:rsidRDefault="00BF7863" w:rsidP="002C723A">
      <w:pPr>
        <w:rPr>
          <w:rFonts w:hint="eastAsia"/>
        </w:rPr>
      </w:pPr>
      <w:r>
        <w:rPr>
          <w:rFonts w:hint="eastAsia"/>
        </w:rPr>
        <w:t>Remove: map.remove() map.put(a, b) map.get()</w:t>
      </w:r>
      <w:bookmarkStart w:id="0" w:name="_GoBack"/>
      <w:bookmarkEnd w:id="0"/>
    </w:p>
    <w:sectPr w:rsidR="00BF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0690"/>
    <w:multiLevelType w:val="hybridMultilevel"/>
    <w:tmpl w:val="1CF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F"/>
    <w:rsid w:val="000E6B9C"/>
    <w:rsid w:val="00262D11"/>
    <w:rsid w:val="002C723A"/>
    <w:rsid w:val="00600D72"/>
    <w:rsid w:val="009C646D"/>
    <w:rsid w:val="00A23F5F"/>
    <w:rsid w:val="00AD688A"/>
    <w:rsid w:val="00AF7D76"/>
    <w:rsid w:val="00BB0358"/>
    <w:rsid w:val="00BF7863"/>
    <w:rsid w:val="00D01B02"/>
    <w:rsid w:val="00DE15D8"/>
    <w:rsid w:val="00F5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B2B8"/>
  <w15:chartTrackingRefBased/>
  <w15:docId w15:val="{82541791-1EAD-4EB3-9D02-3BAFE9D9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B9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6B9C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2B5A-D0B6-7746-9758-C93F98D2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LONG</dc:creator>
  <cp:keywords/>
  <dc:description/>
  <cp:lastModifiedBy>Zhou, Yulong</cp:lastModifiedBy>
  <cp:revision>9</cp:revision>
  <dcterms:created xsi:type="dcterms:W3CDTF">2017-03-30T15:36:00Z</dcterms:created>
  <dcterms:modified xsi:type="dcterms:W3CDTF">2017-05-03T06:28:00Z</dcterms:modified>
</cp:coreProperties>
</file>